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29262E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9.65pt;width:535.5pt;height:777pt;z-index:251636224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A82190">
        <w:rPr>
          <w:rFonts w:ascii="Times New Roman" w:hAnsi="Times New Roman" w:cs="Times New Roman"/>
          <w:sz w:val="24"/>
          <w:szCs w:val="24"/>
        </w:rPr>
        <w:t xml:space="preserve">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490" w:rsidRDefault="0029262E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41" type="#_x0000_t5" style="position:absolute;margin-left:-11.2pt;margin-top:14.55pt;width:146.25pt;height:59pt;z-index:251648512" filled="f"/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0" type="#_x0000_t5" style="position:absolute;margin-left:138.8pt;margin-top:14.55pt;width:146.25pt;height:59pt;z-index:251647488" filled="f"/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08" type="#_x0000_t5" style="position:absolute;margin-left:292.9pt;margin-top:14.55pt;width:146.25pt;height:59pt;z-index:251646464" filled="f"/>
        </w:pict>
      </w:r>
      <w:r w:rsidR="00E51FC9">
        <w:rPr>
          <w:rFonts w:ascii="Times New Roman" w:hAnsi="Times New Roman" w:cs="Times New Roman"/>
          <w:sz w:val="24"/>
          <w:szCs w:val="24"/>
        </w:rPr>
        <w:t xml:space="preserve">1. </w:t>
      </w:r>
      <w:r w:rsidR="009018E5">
        <w:rPr>
          <w:rFonts w:ascii="Times New Roman" w:hAnsi="Times New Roman" w:cs="Times New Roman"/>
          <w:sz w:val="24"/>
          <w:szCs w:val="24"/>
        </w:rPr>
        <w:t>Zostav príklady podľa vzoru a vyrieš ich.</w:t>
      </w:r>
    </w:p>
    <w:p w:rsidR="00890490" w:rsidRDefault="0029262E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199" style="position:absolute;margin-left:21.4pt;margin-top:20.1pt;width:32.25pt;height:27.75pt;z-index:251637248">
            <v:textbox style="mso-next-textbox:#_x0000_s1199">
              <w:txbxContent>
                <w:p w:rsidR="009018E5" w:rsidRPr="009018E5" w:rsidRDefault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68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00" style="position:absolute;margin-left:49.15pt;margin-top:4.1pt;width:32.25pt;height:27.75pt;z-index:251638272">
            <v:textbox style="mso-next-textbox:#_x0000_s1200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04" style="position:absolute;margin-left:171.4pt;margin-top:20.1pt;width:32.25pt;height:27.75pt;z-index:251642368">
            <v:textbox style="mso-next-textbox:#_x0000_s1204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70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highlight w:val="cyan"/>
          <w:lang w:eastAsia="sk-SK"/>
        </w:rPr>
        <w:pict>
          <v:oval id="_x0000_s1203" style="position:absolute;margin-left:198.4pt;margin-top:4.1pt;width:32.25pt;height:27.75pt;z-index:251641344">
            <v:textbox style="mso-next-textbox:#_x0000_s1203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highlight w:val="cyan"/>
          <w:lang w:eastAsia="sk-SK"/>
        </w:rPr>
        <w:pict>
          <v:oval id="_x0000_s1207" style="position:absolute;margin-left:324.4pt;margin-top:20.1pt;width:32.25pt;height:27.75pt;z-index:251645440">
            <v:textbox style="mso-next-textbox:#_x0000_s1207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80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highlight w:val="cyan"/>
          <w:lang w:eastAsia="sk-SK"/>
        </w:rPr>
        <w:pict>
          <v:oval id="_x0000_s1205" style="position:absolute;margin-left:352.15pt;margin-top:4.1pt;width:32.25pt;height:27.75pt;z-index:251643392">
            <v:textbox style="mso-next-textbox:#_x0000_s1205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7</w:t>
                  </w:r>
                </w:p>
              </w:txbxContent>
            </v:textbox>
          </v:oval>
        </w:pict>
      </w:r>
    </w:p>
    <w:p w:rsidR="00890490" w:rsidRDefault="0029262E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highlight w:val="cyan"/>
          <w:lang w:eastAsia="sk-SK"/>
        </w:rPr>
        <w:pict>
          <v:oval id="_x0000_s1206" style="position:absolute;margin-left:375.4pt;margin-top:4.4pt;width:32.25pt;height:27.75pt;z-index:251644416">
            <v:textbox style="mso-next-textbox:#_x0000_s1206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97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02" style="position:absolute;margin-left:221.65pt;margin-top:4.4pt;width:32.25pt;height:27.75pt;z-index:251640320">
            <v:textbox style="mso-next-textbox:#_x0000_s1202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76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highlight w:val="cyan"/>
          <w:lang w:eastAsia="sk-SK"/>
        </w:rPr>
        <w:pict>
          <v:oval id="_x0000_s1201" style="position:absolute;margin-left:71.3pt;margin-top:4.4pt;width:32.25pt;height:27.75pt;z-index:251639296">
            <v:textbox style="mso-next-textbox:#_x0000_s1201">
              <w:txbxContent>
                <w:p w:rsidR="009018E5" w:rsidRPr="009018E5" w:rsidRDefault="009018E5" w:rsidP="009018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4</w:t>
                  </w:r>
                </w:p>
              </w:txbxContent>
            </v:textbox>
          </v:oval>
        </w:pi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90490" w:rsidTr="00890490">
        <w:tc>
          <w:tcPr>
            <w:tcW w:w="3070" w:type="dxa"/>
          </w:tcPr>
          <w:tbl>
            <w:tblPr>
              <w:tblStyle w:val="Mriekatabuky"/>
              <w:tblpPr w:leftFromText="141" w:rightFromText="141" w:vertAnchor="text" w:horzAnchor="margin" w:tblpY="261"/>
              <w:tblOverlap w:val="never"/>
              <w:tblW w:w="0" w:type="auto"/>
              <w:tblLook w:val="04A0"/>
            </w:tblPr>
            <w:tblGrid>
              <w:gridCol w:w="2388"/>
            </w:tblGrid>
            <w:tr w:rsidR="00890490" w:rsidTr="00890490">
              <w:trPr>
                <w:trHeight w:val="420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68</w:t>
                  </w:r>
                </w:p>
              </w:tc>
            </w:tr>
            <w:tr w:rsidR="00890490" w:rsidTr="00890490">
              <w:trPr>
                <w:trHeight w:val="420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68</w:t>
                  </w:r>
                </w:p>
              </w:tc>
            </w:tr>
            <w:tr w:rsidR="00890490" w:rsidTr="00890490">
              <w:trPr>
                <w:trHeight w:val="435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6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4</w:t>
                  </w:r>
                </w:p>
              </w:tc>
            </w:tr>
            <w:tr w:rsidR="00890490" w:rsidTr="00890490">
              <w:trPr>
                <w:trHeight w:val="435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6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9018E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</w:tr>
          </w:tbl>
          <w:p w:rsidR="00890490" w:rsidRDefault="00890490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Y="261"/>
              <w:tblW w:w="0" w:type="auto"/>
              <w:tblLook w:val="04A0"/>
            </w:tblPr>
            <w:tblGrid>
              <w:gridCol w:w="2388"/>
            </w:tblGrid>
            <w:tr w:rsidR="00890490" w:rsidTr="00890490">
              <w:trPr>
                <w:trHeight w:val="420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        =  </w:t>
                  </w:r>
                </w:p>
              </w:tc>
            </w:tr>
            <w:tr w:rsidR="00890490" w:rsidTr="00890490">
              <w:trPr>
                <w:trHeight w:val="420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+         =</w:t>
                  </w:r>
                </w:p>
              </w:tc>
            </w:tr>
            <w:tr w:rsidR="00890490" w:rsidTr="00890490">
              <w:trPr>
                <w:trHeight w:val="435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–         =</w:t>
                  </w:r>
                </w:p>
              </w:tc>
            </w:tr>
            <w:tr w:rsidR="00890490" w:rsidTr="00890490">
              <w:trPr>
                <w:trHeight w:val="435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–         =</w:t>
                  </w:r>
                </w:p>
              </w:tc>
            </w:tr>
          </w:tbl>
          <w:p w:rsidR="00890490" w:rsidRDefault="00890490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Y="276"/>
              <w:tblW w:w="0" w:type="auto"/>
              <w:tblLook w:val="04A0"/>
            </w:tblPr>
            <w:tblGrid>
              <w:gridCol w:w="2388"/>
            </w:tblGrid>
            <w:tr w:rsidR="00890490" w:rsidTr="00890490">
              <w:trPr>
                <w:trHeight w:val="420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        = </w:t>
                  </w:r>
                </w:p>
              </w:tc>
            </w:tr>
            <w:tr w:rsidR="00890490" w:rsidTr="00890490">
              <w:trPr>
                <w:trHeight w:val="420"/>
              </w:trPr>
              <w:tc>
                <w:tcPr>
                  <w:tcW w:w="2388" w:type="dxa"/>
                </w:tcPr>
                <w:p w:rsidR="00890490" w:rsidRDefault="00890490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        = </w:t>
                  </w:r>
                </w:p>
              </w:tc>
            </w:tr>
            <w:tr w:rsidR="00890490" w:rsidTr="00890490">
              <w:trPr>
                <w:trHeight w:val="435"/>
              </w:trPr>
              <w:tc>
                <w:tcPr>
                  <w:tcW w:w="2388" w:type="dxa"/>
                </w:tcPr>
                <w:p w:rsidR="00890490" w:rsidRDefault="0029262E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62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cyan"/>
                      <w:lang w:eastAsia="sk-SK"/>
                    </w:rPr>
                    <w:pict>
                      <v:oval id="_x0000_s1237" style="position:absolute;left:0;text-align:left;margin-left:323.65pt;margin-top:9.3pt;width:32.25pt;height:27.75pt;z-index:251632128;mso-position-horizontal-relative:text;mso-position-vertical-relative:text">
                        <v:textbox style="mso-next-textbox:#_x0000_s1237">
                          <w:txbxContent>
                            <w:p w:rsidR="00890490" w:rsidRPr="009018E5" w:rsidRDefault="00890490" w:rsidP="008904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18E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yellow"/>
                                </w:rPr>
                                <w:t>17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890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        = </w:t>
                  </w:r>
                </w:p>
              </w:tc>
            </w:tr>
            <w:tr w:rsidR="00890490" w:rsidTr="00890490">
              <w:trPr>
                <w:trHeight w:val="435"/>
              </w:trPr>
              <w:tc>
                <w:tcPr>
                  <w:tcW w:w="2388" w:type="dxa"/>
                </w:tcPr>
                <w:p w:rsidR="00890490" w:rsidRDefault="0029262E" w:rsidP="008904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62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cyan"/>
                      <w:lang w:eastAsia="sk-SK"/>
                    </w:rPr>
                    <w:pict>
                      <v:oval id="_x0000_s1238" style="position:absolute;left:0;text-align:left;margin-left:349.15pt;margin-top:20.6pt;width:32.25pt;height:27.75pt;z-index:251633152;mso-position-horizontal-relative:text;mso-position-vertical-relative:text">
                        <v:textbox style="mso-next-textbox:#_x0000_s1238">
                          <w:txbxContent>
                            <w:p w:rsidR="00890490" w:rsidRPr="009018E5" w:rsidRDefault="00890490" w:rsidP="008904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18E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cyan"/>
                                </w:rPr>
                                <w:t>97</w:t>
                              </w:r>
                            </w:p>
                          </w:txbxContent>
                        </v:textbox>
                      </v:oval>
                    </w:pict>
                  </w:r>
                  <w:r w:rsidRPr="0029262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cyan"/>
                      <w:lang w:eastAsia="sk-SK"/>
                    </w:rPr>
                    <w:pict>
                      <v:oval id="_x0000_s1239" style="position:absolute;left:0;text-align:left;margin-left:308.65pt;margin-top:20.6pt;width:32.25pt;height:27.75pt;z-index:251634176;mso-position-horizontal-relative:text;mso-position-vertical-relative:text">
                        <v:textbox style="mso-next-textbox:#_x0000_s1239">
                          <w:txbxContent>
                            <w:p w:rsidR="00890490" w:rsidRPr="009018E5" w:rsidRDefault="00890490" w:rsidP="008904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18E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yellow"/>
                                </w:rPr>
                                <w:t>80</w:t>
                              </w:r>
                            </w:p>
                          </w:txbxContent>
                        </v:textbox>
                      </v:oval>
                    </w:pict>
                  </w:r>
                  <w:r w:rsidRPr="0029262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cyan"/>
                      <w:lang w:eastAsia="sk-SK"/>
                    </w:rPr>
                    <w:pict>
                      <v:oval id="_x0000_s1236" style="position:absolute;left:0;text-align:left;margin-left:214.55pt;margin-top:20.6pt;width:32.25pt;height:27.75pt;z-index:251635200;mso-position-horizontal-relative:text;mso-position-vertical-relative:text">
                        <v:textbox style="mso-next-textbox:#_x0000_s1236">
                          <w:txbxContent>
                            <w:p w:rsidR="00890490" w:rsidRPr="009018E5" w:rsidRDefault="00890490" w:rsidP="008904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018E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yellow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890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        = </w:t>
                  </w:r>
                </w:p>
              </w:tc>
            </w:tr>
          </w:tbl>
          <w:p w:rsidR="00890490" w:rsidRDefault="00890490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8E5" w:rsidRDefault="009018E5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402" w:rsidRDefault="00455AC4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1FC9">
        <w:rPr>
          <w:rFonts w:ascii="Times New Roman" w:hAnsi="Times New Roman" w:cs="Times New Roman"/>
          <w:sz w:val="24"/>
          <w:szCs w:val="24"/>
        </w:rPr>
        <w:t xml:space="preserve">. </w:t>
      </w:r>
      <w:r w:rsidR="00353CDE">
        <w:rPr>
          <w:rFonts w:ascii="Times New Roman" w:hAnsi="Times New Roman" w:cs="Times New Roman"/>
          <w:sz w:val="24"/>
          <w:szCs w:val="24"/>
        </w:rPr>
        <w:t>Vyrieš slovnú úlohu.</w:t>
      </w:r>
    </w:p>
    <w:p w:rsidR="00353CDE" w:rsidRDefault="00353CDE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zbierali v parku gaštany. V pondelok nazbierali 20 kg, v utorok 18 kg a v stredu 19 kg. </w:t>
      </w:r>
      <w:r w:rsidRPr="000D1E35">
        <w:rPr>
          <w:rFonts w:ascii="Times New Roman" w:hAnsi="Times New Roman" w:cs="Times New Roman"/>
          <w:color w:val="FF0000"/>
          <w:sz w:val="24"/>
          <w:szCs w:val="24"/>
        </w:rPr>
        <w:t>Koľko kg gaštanov nazbierali deti spolu?</w:t>
      </w:r>
    </w:p>
    <w:p w:rsidR="000D1E35" w:rsidRDefault="0029262E" w:rsidP="000D1E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18"/>
          <w:szCs w:val="18"/>
          <w:lang w:eastAsia="sk-SK"/>
        </w:rPr>
        <w:pict>
          <v:rect id="_x0000_s1243" style="position:absolute;margin-left:52.15pt;margin-top:6pt;width:30pt;height:21.75pt;z-index:251650560">
            <v:textbox>
              <w:txbxContent>
                <w:p w:rsidR="000D1E35" w:rsidRPr="00E51FC9" w:rsidRDefault="000D1E35" w:rsidP="000D1E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D1E35" w:rsidRPr="00FB2264">
        <w:rPr>
          <w:rFonts w:ascii="Times New Roman" w:hAnsi="Times New Roman" w:cs="Times New Roman"/>
          <w:sz w:val="18"/>
          <w:szCs w:val="18"/>
        </w:rPr>
        <w:t>Zápis</w:t>
      </w:r>
      <w:r w:rsidR="000D1E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D1E35">
        <w:rPr>
          <w:rFonts w:ascii="Times New Roman" w:hAnsi="Times New Roman" w:cs="Times New Roman"/>
          <w:sz w:val="18"/>
          <w:szCs w:val="18"/>
        </w:rPr>
        <w:t>V</w:t>
      </w:r>
      <w:r w:rsidR="000D1E35" w:rsidRPr="00FB2264">
        <w:rPr>
          <w:rFonts w:ascii="Times New Roman" w:hAnsi="Times New Roman" w:cs="Times New Roman"/>
          <w:sz w:val="18"/>
          <w:szCs w:val="18"/>
        </w:rPr>
        <w:t>ýpočet</w:t>
      </w:r>
    </w:p>
    <w:p w:rsidR="000D1E35" w:rsidRDefault="0029262E" w:rsidP="000D1E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244" style="position:absolute;margin-left:52.15pt;margin-top:16pt;width:30pt;height:21.75pt;z-index:251651584">
            <v:textbox>
              <w:txbxContent>
                <w:p w:rsidR="000D1E35" w:rsidRPr="00E51FC9" w:rsidRDefault="000D1E35" w:rsidP="000D1E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margin-left:110.65pt;margin-top:12.25pt;width:192pt;height:0;z-index:251649536" o:connectortype="straight"/>
        </w:pict>
      </w:r>
      <w:r w:rsidR="000D1E35">
        <w:rPr>
          <w:rFonts w:ascii="Times New Roman" w:hAnsi="Times New Roman" w:cs="Times New Roman"/>
          <w:noProof/>
          <w:sz w:val="24"/>
          <w:szCs w:val="24"/>
          <w:lang w:eastAsia="sk-SK"/>
        </w:rPr>
        <w:t>Pondelok</w:t>
      </w:r>
    </w:p>
    <w:p w:rsidR="000D1E35" w:rsidRDefault="0029262E" w:rsidP="000D1E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7" type="#_x0000_t32" style="position:absolute;margin-left:110.25pt;margin-top:12.9pt;width:192pt;height:0;z-index:251654656" o:connectortype="straight"/>
        </w:pict>
      </w:r>
      <w:r w:rsidR="000D1E35">
        <w:rPr>
          <w:rFonts w:ascii="Times New Roman" w:hAnsi="Times New Roman" w:cs="Times New Roman"/>
          <w:sz w:val="24"/>
          <w:szCs w:val="24"/>
        </w:rPr>
        <w:t>Utorok</w:t>
      </w:r>
    </w:p>
    <w:p w:rsidR="000D1E35" w:rsidRDefault="0029262E" w:rsidP="000D1E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8" type="#_x0000_t32" style="position:absolute;margin-left:110.65pt;margin-top:16.95pt;width:192pt;height:0;z-index:251655680" o:connectortype="straight"/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246" style="position:absolute;margin-left:52.15pt;margin-top:1.95pt;width:30pt;height:21.75pt;z-index:251653632">
            <v:textbox style="mso-next-textbox:#_x0000_s1246">
              <w:txbxContent>
                <w:p w:rsidR="000D1E35" w:rsidRPr="00E51FC9" w:rsidRDefault="000D1E35" w:rsidP="000D1E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D1E35">
        <w:rPr>
          <w:rFonts w:ascii="Times New Roman" w:hAnsi="Times New Roman" w:cs="Times New Roman"/>
          <w:sz w:val="24"/>
          <w:szCs w:val="24"/>
        </w:rPr>
        <w:t xml:space="preserve">Streda                       </w:t>
      </w:r>
    </w:p>
    <w:p w:rsidR="000D1E35" w:rsidRDefault="0029262E" w:rsidP="000D1E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249" style="position:absolute;margin-left:191.65pt;margin-top:9pt;width:30pt;height:21.75pt;z-index:251656704">
            <v:textbox style="mso-next-textbox:#_x0000_s1249">
              <w:txbxContent>
                <w:p w:rsidR="000D1E35" w:rsidRPr="00E51FC9" w:rsidRDefault="000D1E35" w:rsidP="000D1E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245" style="position:absolute;margin-left:52.15pt;margin-top:9pt;width:30pt;height:21.75pt;z-index:251652608">
            <v:textbox>
              <w:txbxContent>
                <w:p w:rsidR="000D1E35" w:rsidRDefault="000D1E35" w:rsidP="000D1E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0D1E35" w:rsidRPr="00E51FC9" w:rsidRDefault="000D1E35" w:rsidP="000D1E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xbxContent>
            </v:textbox>
          </v:rect>
        </w:pict>
      </w:r>
      <w:r w:rsidR="000D1E3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1E35">
        <w:rPr>
          <w:rFonts w:ascii="Times New Roman" w:hAnsi="Times New Roman" w:cs="Times New Roman"/>
          <w:sz w:val="18"/>
          <w:szCs w:val="18"/>
        </w:rPr>
        <w:t>O</w:t>
      </w:r>
      <w:r w:rsidR="000D1E35" w:rsidRPr="00FB2264">
        <w:rPr>
          <w:rFonts w:ascii="Times New Roman" w:hAnsi="Times New Roman" w:cs="Times New Roman"/>
          <w:sz w:val="18"/>
          <w:szCs w:val="18"/>
        </w:rPr>
        <w:t>dpoveď</w:t>
      </w:r>
    </w:p>
    <w:p w:rsidR="000D1E35" w:rsidRDefault="000D1E35" w:rsidP="000D1E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bierali            kg gaštanov.</w:t>
      </w:r>
    </w:p>
    <w:p w:rsidR="00DC1063" w:rsidRDefault="00DC1063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486" w:rsidRDefault="0029262E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57" style="position:absolute;margin-left:250.55pt;margin-top:40.6pt;width:34.5pt;height:27pt;z-index:251663872">
            <v:textbox>
              <w:txbxContent>
                <w:p w:rsidR="00A65486" w:rsidRPr="00A65486" w:rsidRDefault="00A65486" w:rsidP="00A6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56" style="position:absolute;margin-left:135.05pt;margin-top:40.6pt;width:34.5pt;height:27pt;z-index:251662848">
            <v:textbox>
              <w:txbxContent>
                <w:p w:rsidR="00A65486" w:rsidRPr="00A65486" w:rsidRDefault="00A65486" w:rsidP="00A6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4" type="#_x0000_t5" style="position:absolute;margin-left:338.65pt;margin-top:33.1pt;width:81pt;height:39pt;z-index:251660800" filled="f"/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3" type="#_x0000_t5" style="position:absolute;margin-left:225.4pt;margin-top:28.6pt;width:81pt;height:39pt;z-index:251659776" filled="f"/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2" type="#_x0000_t5" style="position:absolute;margin-left:110.25pt;margin-top:28.6pt;width:81pt;height:39pt;z-index:251658752" filled="f"/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0" type="#_x0000_t5" style="position:absolute;margin-left:-5.6pt;margin-top:33.1pt;width:81pt;height:39pt;z-index:251657728" filled="f"/>
        </w:pict>
      </w:r>
      <w:r w:rsidR="00455AC4">
        <w:rPr>
          <w:rFonts w:ascii="Times New Roman" w:hAnsi="Times New Roman" w:cs="Times New Roman"/>
          <w:sz w:val="24"/>
          <w:szCs w:val="24"/>
        </w:rPr>
        <w:t xml:space="preserve">3. </w:t>
      </w:r>
      <w:r w:rsidR="000D1E35">
        <w:rPr>
          <w:rFonts w:ascii="Times New Roman" w:hAnsi="Times New Roman" w:cs="Times New Roman"/>
          <w:sz w:val="24"/>
          <w:szCs w:val="24"/>
        </w:rPr>
        <w:t>Vypočítaj a doplň chýbajúce čísla tak, aby v každom domčeku boli príklady s daným výsledkom na streche</w:t>
      </w:r>
      <w:r w:rsidR="00B85F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486" w:rsidRDefault="0029262E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58" style="position:absolute;margin-left:361.15pt;margin-top:3.7pt;width:34.5pt;height:27pt;z-index:251664896">
            <v:textbox>
              <w:txbxContent>
                <w:p w:rsidR="00A65486" w:rsidRPr="00A65486" w:rsidRDefault="00A65486" w:rsidP="00A6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55" style="position:absolute;margin-left:17.65pt;margin-top:3.7pt;width:34.5pt;height:27pt;z-index:251661824">
            <v:textbox>
              <w:txbxContent>
                <w:p w:rsidR="00A65486" w:rsidRPr="00A65486" w:rsidRDefault="00A6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xbxContent>
            </v:textbox>
          </v:oval>
        </w:pi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0D1E35" w:rsidTr="00A65486">
        <w:tc>
          <w:tcPr>
            <w:tcW w:w="2303" w:type="dxa"/>
          </w:tcPr>
          <w:tbl>
            <w:tblPr>
              <w:tblStyle w:val="Mriekatabuky"/>
              <w:tblpPr w:leftFromText="141" w:rightFromText="141" w:vertAnchor="text" w:horzAnchor="margin" w:tblpY="199"/>
              <w:tblW w:w="0" w:type="auto"/>
              <w:tblLook w:val="04A0"/>
            </w:tblPr>
            <w:tblGrid>
              <w:gridCol w:w="464"/>
              <w:gridCol w:w="464"/>
              <w:gridCol w:w="464"/>
            </w:tblGrid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1E35" w:rsidTr="000D1E35">
              <w:trPr>
                <w:trHeight w:val="430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0D1E35" w:rsidRDefault="000D1E3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tbl>
            <w:tblPr>
              <w:tblStyle w:val="Mriekatabuky"/>
              <w:tblpPr w:leftFromText="141" w:rightFromText="141" w:vertAnchor="text" w:horzAnchor="margin" w:tblpY="156"/>
              <w:tblW w:w="0" w:type="auto"/>
              <w:tblLook w:val="04A0"/>
            </w:tblPr>
            <w:tblGrid>
              <w:gridCol w:w="464"/>
              <w:gridCol w:w="464"/>
              <w:gridCol w:w="464"/>
            </w:tblGrid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0D1E35" w:rsidTr="000D1E35">
              <w:trPr>
                <w:trHeight w:val="430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1E35" w:rsidRDefault="000D1E3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tbl>
            <w:tblPr>
              <w:tblStyle w:val="Mriekatabuky"/>
              <w:tblpPr w:leftFromText="141" w:rightFromText="141" w:vertAnchor="text" w:horzAnchor="margin" w:tblpY="156"/>
              <w:tblW w:w="0" w:type="auto"/>
              <w:tblLook w:val="04A0"/>
            </w:tblPr>
            <w:tblGrid>
              <w:gridCol w:w="464"/>
              <w:gridCol w:w="464"/>
              <w:gridCol w:w="464"/>
            </w:tblGrid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0D1E35" w:rsidTr="000D1E35">
              <w:trPr>
                <w:trHeight w:val="430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1E35" w:rsidRDefault="000D1E3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tbl>
            <w:tblPr>
              <w:tblStyle w:val="Mriekatabuky"/>
              <w:tblpPr w:leftFromText="141" w:rightFromText="141" w:vertAnchor="text" w:horzAnchor="margin" w:tblpY="186"/>
              <w:tblW w:w="0" w:type="auto"/>
              <w:tblLook w:val="04A0"/>
            </w:tblPr>
            <w:tblGrid>
              <w:gridCol w:w="464"/>
              <w:gridCol w:w="464"/>
              <w:gridCol w:w="464"/>
            </w:tblGrid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1E35" w:rsidTr="000D1E35">
              <w:trPr>
                <w:trHeight w:val="415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0D1E35" w:rsidTr="000D1E35">
              <w:trPr>
                <w:trHeight w:val="430"/>
              </w:trPr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:rsidR="000D1E35" w:rsidRDefault="000D1E35" w:rsidP="000D1E3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1E35" w:rsidRDefault="000D1E35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E35" w:rsidRDefault="000D1E35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090" w:rsidRDefault="00A65486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počítaj a do tabuľky doplň počet bodov.</w:t>
      </w:r>
    </w:p>
    <w:p w:rsidR="00683F6A" w:rsidRDefault="0029262E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61" style="position:absolute;margin-left:352.15pt;margin-top:6.15pt;width:46.15pt;height:27pt;z-index:251667968">
            <v:textbox style="mso-next-textbox:#_x0000_s1261">
              <w:txbxContent>
                <w:p w:rsidR="00B6324A" w:rsidRPr="00A65486" w:rsidRDefault="00B6324A" w:rsidP="00B632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17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60" style="position:absolute;margin-left:198.4pt;margin-top:1.65pt;width:46.85pt;height:27pt;z-index:251666944">
            <v:textbox style="mso-next-textbox:#_x0000_s1260">
              <w:txbxContent>
                <w:p w:rsidR="00B6324A" w:rsidRPr="00A65486" w:rsidRDefault="00B6324A" w:rsidP="00B632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19</w:t>
                  </w:r>
                </w:p>
              </w:txbxContent>
            </v:textbox>
          </v:oval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259" style="position:absolute;margin-left:45pt;margin-top:1.65pt;width:46.15pt;height:27pt;z-index:251665920">
            <v:textbox style="mso-next-textbox:#_x0000_s1259">
              <w:txbxContent>
                <w:p w:rsidR="00B6324A" w:rsidRPr="00A65486" w:rsidRDefault="00B6324A" w:rsidP="00B632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</w:t>
                  </w:r>
                </w:p>
              </w:txbxContent>
            </v:textbox>
          </v:oval>
        </w:pict>
      </w:r>
    </w:p>
    <w:p w:rsidR="00683F6A" w:rsidRDefault="0029262E" w:rsidP="00A1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95" type="#_x0000_t32" style="position:absolute;margin-left:375.4pt;margin-top:12.45pt;width:22.9pt;height:9.75pt;z-index:251683328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94" type="#_x0000_t32" style="position:absolute;margin-left:356.65pt;margin-top:12.45pt;width:18.75pt;height:9.75pt;flip:x;z-index:251682304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93" type="#_x0000_t32" style="position:absolute;margin-left:375.4pt;margin-top:12.45pt;width:51pt;height:9.75pt;z-index:251681280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92" type="#_x0000_t32" style="position:absolute;margin-left:328.9pt;margin-top:12.45pt;width:46.5pt;height:9.75pt;flip:x;z-index:251680256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91" type="#_x0000_t32" style="position:absolute;margin-left:221.65pt;margin-top:7.95pt;width:19.5pt;height:14.25pt;z-index:251679232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9" type="#_x0000_t32" style="position:absolute;margin-left:203.65pt;margin-top:7.95pt;width:18pt;height:14.25pt;flip:x;z-index:251678208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8" type="#_x0000_t32" style="position:absolute;margin-left:221.65pt;margin-top:7.95pt;width:50.25pt;height:14.25pt;z-index:251677184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7" type="#_x0000_t32" style="position:absolute;margin-left:175.15pt;margin-top:7.95pt;width:46.5pt;height:14.25pt;flip:x;z-index:251676160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6" type="#_x0000_t32" style="position:absolute;margin-left:375.4pt;margin-top:12.45pt;width:0;height:15.75pt;z-index:251675136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5" type="#_x0000_t32" style="position:absolute;margin-left:221.65pt;margin-top:7.95pt;width:0;height:14.25pt;z-index:251674112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4" type="#_x0000_t32" style="position:absolute;margin-left:71.3pt;margin-top:7.95pt;width:24.35pt;height:14.25pt;z-index:251673088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3" type="#_x0000_t32" style="position:absolute;margin-left:49.15pt;margin-top:7.95pt;width:22.15pt;height:14.25pt;flip:x;z-index:251672064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2" type="#_x0000_t32" style="position:absolute;margin-left:71.3pt;margin-top:7.95pt;width:47.6pt;height:14.25pt;z-index:251671040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1" type="#_x0000_t32" style="position:absolute;margin-left:71.3pt;margin-top:7.95pt;width:0;height:14.25pt;z-index:251670016" o:connectortype="straight">
            <v:stroke endarrow="block"/>
          </v:shape>
        </w:pict>
      </w:r>
      <w:r w:rsidRPr="0029262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80" type="#_x0000_t32" style="position:absolute;margin-left:21.4pt;margin-top:7.95pt;width:49.9pt;height:14.25pt;flip:x;z-index:251668992" o:connectortype="straight">
            <v:stroke endarrow="block"/>
          </v:shape>
        </w:pi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A65486" w:rsidTr="00A65486">
        <w:tc>
          <w:tcPr>
            <w:tcW w:w="3070" w:type="dxa"/>
          </w:tcPr>
          <w:tbl>
            <w:tblPr>
              <w:tblStyle w:val="Mriekatabuky"/>
              <w:tblpPr w:leftFromText="141" w:rightFromText="141" w:vertAnchor="text" w:horzAnchor="margin" w:tblpXSpec="center" w:tblpY="79"/>
              <w:tblW w:w="0" w:type="auto"/>
              <w:tblLook w:val="04A0"/>
            </w:tblPr>
            <w:tblGrid>
              <w:gridCol w:w="475"/>
              <w:gridCol w:w="475"/>
              <w:gridCol w:w="475"/>
              <w:gridCol w:w="475"/>
              <w:gridCol w:w="475"/>
            </w:tblGrid>
            <w:tr w:rsidR="00A65486" w:rsidTr="00A65486">
              <w:trPr>
                <w:trHeight w:val="420"/>
              </w:trPr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A65486" w:rsidTr="00A65486">
              <w:trPr>
                <w:trHeight w:val="420"/>
              </w:trPr>
              <w:tc>
                <w:tcPr>
                  <w:tcW w:w="475" w:type="dxa"/>
                </w:tcPr>
                <w:p w:rsidR="00A65486" w:rsidRPr="00683F6A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83F6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6F5C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5486" w:rsidRDefault="00A65486" w:rsidP="00A140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XSpec="center" w:tblpY="81"/>
              <w:tblW w:w="0" w:type="auto"/>
              <w:tblLook w:val="04A0"/>
            </w:tblPr>
            <w:tblGrid>
              <w:gridCol w:w="475"/>
              <w:gridCol w:w="475"/>
              <w:gridCol w:w="475"/>
              <w:gridCol w:w="475"/>
              <w:gridCol w:w="475"/>
            </w:tblGrid>
            <w:tr w:rsidR="00A65486" w:rsidTr="00A65486">
              <w:trPr>
                <w:trHeight w:val="420"/>
              </w:trPr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A65486" w:rsidTr="00A65486">
              <w:trPr>
                <w:trHeight w:val="420"/>
              </w:trPr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B9414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5486" w:rsidRDefault="00A65486" w:rsidP="00A140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XSpec="center" w:tblpY="111"/>
              <w:tblW w:w="0" w:type="auto"/>
              <w:tblLook w:val="04A0"/>
            </w:tblPr>
            <w:tblGrid>
              <w:gridCol w:w="475"/>
              <w:gridCol w:w="475"/>
              <w:gridCol w:w="475"/>
              <w:gridCol w:w="475"/>
              <w:gridCol w:w="475"/>
            </w:tblGrid>
            <w:tr w:rsidR="00A65486" w:rsidTr="00A65486">
              <w:trPr>
                <w:trHeight w:val="420"/>
              </w:trPr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A65486" w:rsidTr="00A65486">
              <w:trPr>
                <w:trHeight w:val="420"/>
              </w:trPr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A65486" w:rsidRDefault="00A65486" w:rsidP="00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5486" w:rsidRDefault="00A65486" w:rsidP="00A140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602" w:rsidRPr="00A14090" w:rsidRDefault="008636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863602" w:rsidRPr="00A14090" w:rsidSect="0037140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DD8"/>
    <w:rsid w:val="00095363"/>
    <w:rsid w:val="000D1E35"/>
    <w:rsid w:val="0019716E"/>
    <w:rsid w:val="00270CA0"/>
    <w:rsid w:val="0029262E"/>
    <w:rsid w:val="00294BCD"/>
    <w:rsid w:val="00343332"/>
    <w:rsid w:val="003515FA"/>
    <w:rsid w:val="00353CDE"/>
    <w:rsid w:val="0037140B"/>
    <w:rsid w:val="003B18A0"/>
    <w:rsid w:val="003C6E92"/>
    <w:rsid w:val="00455AC4"/>
    <w:rsid w:val="005E6902"/>
    <w:rsid w:val="00676A8B"/>
    <w:rsid w:val="00683F6A"/>
    <w:rsid w:val="006B0F15"/>
    <w:rsid w:val="007B32C5"/>
    <w:rsid w:val="00835402"/>
    <w:rsid w:val="00863602"/>
    <w:rsid w:val="00890490"/>
    <w:rsid w:val="009018E5"/>
    <w:rsid w:val="0094327B"/>
    <w:rsid w:val="00A14090"/>
    <w:rsid w:val="00A65486"/>
    <w:rsid w:val="00A82190"/>
    <w:rsid w:val="00B6324A"/>
    <w:rsid w:val="00B76AC2"/>
    <w:rsid w:val="00B85F01"/>
    <w:rsid w:val="00D63A7E"/>
    <w:rsid w:val="00D67DD8"/>
    <w:rsid w:val="00DC1063"/>
    <w:rsid w:val="00DE1E7F"/>
    <w:rsid w:val="00E30850"/>
    <w:rsid w:val="00E51FC9"/>
    <w:rsid w:val="00F1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19" type="connector" idref="#_x0000_s1294"/>
        <o:r id="V:Rule20" type="connector" idref="#_x0000_s1295"/>
        <o:r id="V:Rule21" type="connector" idref="#_x0000_s1281"/>
        <o:r id="V:Rule22" type="connector" idref="#_x0000_s1280"/>
        <o:r id="V:Rule23" type="connector" idref="#_x0000_s1287"/>
        <o:r id="V:Rule24" type="connector" idref="#_x0000_s1282"/>
        <o:r id="V:Rule25" type="connector" idref="#_x0000_s1289"/>
        <o:r id="V:Rule26" type="connector" idref="#_x0000_s1285"/>
        <o:r id="V:Rule27" type="connector" idref="#_x0000_s1292"/>
        <o:r id="V:Rule28" type="connector" idref="#_x0000_s1283"/>
        <o:r id="V:Rule29" type="connector" idref="#_x0000_s1286"/>
        <o:r id="V:Rule30" type="connector" idref="#_x0000_s1242"/>
        <o:r id="V:Rule31" type="connector" idref="#_x0000_s1248"/>
        <o:r id="V:Rule32" type="connector" idref="#_x0000_s1291"/>
        <o:r id="V:Rule33" type="connector" idref="#_x0000_s1293"/>
        <o:r id="V:Rule34" type="connector" idref="#_x0000_s1284"/>
        <o:r id="V:Rule35" type="connector" idref="#_x0000_s1288"/>
        <o:r id="V:Rule36" type="connector" idref="#_x0000_s12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35F1-1EDB-4167-B620-BD594C0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07T21:36:00Z</dcterms:created>
  <dcterms:modified xsi:type="dcterms:W3CDTF">2021-02-07T21:36:00Z</dcterms:modified>
</cp:coreProperties>
</file>